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21" w:rsidRDefault="00D93021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A1F669" wp14:editId="3D76DD5B">
                <wp:simplePos x="0" y="0"/>
                <wp:positionH relativeFrom="column">
                  <wp:posOffset>4584114</wp:posOffset>
                </wp:positionH>
                <wp:positionV relativeFrom="paragraph">
                  <wp:posOffset>-299915</wp:posOffset>
                </wp:positionV>
                <wp:extent cx="1472565" cy="861060"/>
                <wp:effectExtent l="0" t="0" r="0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861060"/>
                          <a:chOff x="0" y="0"/>
                          <a:chExt cx="3525806" cy="2529452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3617"/>
                            <a:ext cx="2553524" cy="1184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4561" y="1348123"/>
                            <a:ext cx="821245" cy="1181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76" y="0"/>
                            <a:ext cx="2553524" cy="1184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5083" y="47631"/>
                            <a:ext cx="860723" cy="1073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" o:spid="_x0000_s1026" style="position:absolute;margin-left:360.95pt;margin-top:-23.6pt;width:115.95pt;height:67.8pt;z-index:251661312;mso-width-relative:margin;mso-height-relative:margin" coordsize="35258,25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top:12736;width:25535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IEyLAAAAA2gAAAA8AAABkcnMvZG93bnJldi54bWxEj82KwjAUhfeC7xCuMDubqlBnqlGKgyLu&#10;rDP7S3Nti81NaTK18/ZGEFwezs/HWW8H04ieOldbVjCLYhDEhdU1lwp+LvvpJwjnkTU2lknBPznY&#10;bsajNaba3vlMfe5LEUbYpaig8r5NpXRFRQZdZFvi4F1tZ9AH2ZVSd3gP46aR8zhOpMGaA6HClnYV&#10;Fbf8zwTu6Wu+/D0cz9l3n9925pq47JAo9TEZshUIT4N/h1/to1awgOeVcAPk5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0gTIsAAAADaAAAADwAAAAAAAAAAAAAAAACfAgAA&#10;ZHJzL2Rvd25yZXYueG1sUEsFBgAAAAAEAAQA9wAAAIwDAAAAAA==&#10;">
                  <v:imagedata r:id="rId12" o:title=""/>
                  <v:path arrowok="t"/>
                </v:shape>
                <v:shape id="Immagine 4" o:spid="_x0000_s1028" type="#_x0000_t75" style="position:absolute;left:27045;top:13481;width:8213;height:1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KuO3CAAAA2gAAAA8AAABkcnMvZG93bnJldi54bWxEj0uLwkAQhO8L/oehBW/rxAci0VFW8YWe&#10;EsW9NpneJGymJ2RGjf/eWVjwWFTVV9R82ZpK3KlxpWUFg34EgjizuuRcweW8/ZyCcB5ZY2WZFDzJ&#10;wXLR+ZhjrO2DE7qnPhcBwi5GBYX3dSylywoy6Pq2Jg7ej20M+iCbXOoGHwFuKjmMook0WHJYKLCm&#10;dUHZb3ozCpw8jY64f+bTXXI8rDbf14lOhkr1uu3XDISn1r/D/+2DVjCGvyvhBs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yrjtwgAAANoAAAAPAAAAAAAAAAAAAAAAAJ8C&#10;AABkcnMvZG93bnJldi54bWxQSwUGAAAAAAQABAD3AAAAjgMAAAAA&#10;">
                  <v:imagedata r:id="rId13" o:title=""/>
                  <v:path arrowok="t"/>
                </v:shape>
                <v:shape id="Immagine 5" o:spid="_x0000_s1029" type="#_x0000_t75" style="position:absolute;left:335;width:25536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6ZLbFAAAA2gAAAA8AAABkcnMvZG93bnJldi54bWxEj0FrAjEUhO8F/0N4Qm/drILWbo3SFgvi&#10;pWpVenxsnpu1m5dlE3X115tCweMwM98w42lrK3GixpeOFfSSFARx7nTJhYLN9+fTCIQPyBorx6Tg&#10;Qh6mk87DGDPtzryi0zoUIkLYZ6jAhFBnUvrckEWfuJo4envXWAxRNoXUDZ4j3Fayn6ZDabHkuGCw&#10;pg9D+e/6aBW8PL8vh/u6oq/ZwRwXP9f+drPYKfXYbd9eQQRqwz38355rBQP4uxJvgJ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OmS2xQAAANoAAAAPAAAAAAAAAAAAAAAA&#10;AJ8CAABkcnMvZG93bnJldi54bWxQSwUGAAAAAAQABAD3AAAAkQMAAAAA&#10;">
                  <v:imagedata r:id="rId14" o:title=""/>
                  <v:path arrowok="t"/>
                </v:shape>
                <v:shape id="Immagine 6" o:spid="_x0000_s1030" type="#_x0000_t75" style="position:absolute;left:26650;top:476;width:8608;height:10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9xjDAAAA2gAAAA8AAABkcnMvZG93bnJldi54bWxEj92KwjAUhO8F3yEcwTtNlUVrNcqyuCAI&#10;6y+Cd4fm2Babk9JE7e7TbwTBy2FmvmFmi8aU4k61KywrGPQjEMSp1QVnCo6H714MwnlkjaVlUvBL&#10;DhbzdmuGibYP3tF97zMRIOwSVJB7XyVSujQng65vK+LgXWxt0AdZZ1LX+AhwU8phFI2kwYLDQo4V&#10;feWUXvc3o+DnY7yJ0+3uPFlitdbsDoU7/SnV7TSfUxCeGv8Ov9orrWAEzyvhBs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j3GMMAAADa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DF49E81" wp14:editId="3C719DC5">
            <wp:simplePos x="0" y="0"/>
            <wp:positionH relativeFrom="column">
              <wp:posOffset>-36830</wp:posOffset>
            </wp:positionH>
            <wp:positionV relativeFrom="paragraph">
              <wp:posOffset>-408940</wp:posOffset>
            </wp:positionV>
            <wp:extent cx="4554855" cy="929640"/>
            <wp:effectExtent l="0" t="0" r="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C4" w:rsidRDefault="004E01C4" w:rsidP="004E01C4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1C4" w:rsidRDefault="004E01C4" w:rsidP="004E01C4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.le</w:t>
      </w:r>
    </w:p>
    <w:p w:rsidR="004E01C4" w:rsidRDefault="004E01C4" w:rsidP="004E01C4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N SASSO ACQUA S.P.A.</w:t>
      </w:r>
    </w:p>
    <w:p w:rsidR="004E01C4" w:rsidRDefault="004E01C4" w:rsidP="004E01C4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Ettore Moschino n. 23B</w:t>
      </w:r>
    </w:p>
    <w:p w:rsidR="004E01C4" w:rsidRDefault="004E01C4" w:rsidP="004E01C4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7100 L’AQUILA</w:t>
      </w:r>
    </w:p>
    <w:p w:rsidR="004E01C4" w:rsidRDefault="004E01C4" w:rsidP="004E01C4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1C4">
        <w:rPr>
          <w:i/>
        </w:rPr>
        <w:t>p.e.c.</w:t>
      </w:r>
      <w:r>
        <w:t xml:space="preserve"> </w:t>
      </w:r>
      <w:hyperlink r:id="rId17" w:history="1">
        <w:r w:rsidRPr="007E7584">
          <w:rPr>
            <w:rStyle w:val="Collegamentoipertestuale"/>
          </w:rPr>
          <w:t>gsacqua@legalmail.it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1C4" w:rsidRPr="004E01C4" w:rsidRDefault="004E01C4" w:rsidP="004E01C4">
      <w:pPr>
        <w:tabs>
          <w:tab w:val="left" w:pos="8095"/>
        </w:tabs>
      </w:pPr>
    </w:p>
    <w:p w:rsidR="004E01C4" w:rsidRPr="004E01C4" w:rsidRDefault="004E01C4" w:rsidP="004E01C4">
      <w:pPr>
        <w:tabs>
          <w:tab w:val="left" w:pos="8095"/>
        </w:tabs>
        <w:jc w:val="center"/>
      </w:pPr>
      <w:r w:rsidRPr="004E01C4">
        <w:rPr>
          <w:b/>
          <w:bCs/>
        </w:rPr>
        <w:t>Istanza di partecipazione</w:t>
      </w:r>
    </w:p>
    <w:p w:rsidR="003B03EA" w:rsidRDefault="004E01C4" w:rsidP="004E01C4">
      <w:pPr>
        <w:tabs>
          <w:tab w:val="left" w:pos="8095"/>
        </w:tabs>
        <w:jc w:val="center"/>
        <w:rPr>
          <w:b/>
          <w:bCs/>
        </w:rPr>
      </w:pPr>
      <w:r w:rsidRPr="004E01C4">
        <w:rPr>
          <w:b/>
          <w:bCs/>
        </w:rPr>
        <w:t>ai sensi degli artt. 19, 19 bis, 38, 46, 47, 48 e 77 bis del D.P.R. 445/2000 e s.m.i.</w:t>
      </w:r>
    </w:p>
    <w:p w:rsidR="004E01C4" w:rsidRDefault="004E01C4" w:rsidP="004E01C4">
      <w:pPr>
        <w:tabs>
          <w:tab w:val="left" w:pos="8095"/>
        </w:tabs>
        <w:jc w:val="center"/>
        <w:rPr>
          <w:b/>
          <w:bCs/>
        </w:rPr>
      </w:pPr>
    </w:p>
    <w:p w:rsidR="004E01C4" w:rsidRDefault="004E01C4" w:rsidP="004E01C4">
      <w:pPr>
        <w:tabs>
          <w:tab w:val="left" w:pos="8095"/>
        </w:tabs>
        <w:jc w:val="both"/>
        <w:rPr>
          <w:b/>
        </w:rPr>
      </w:pPr>
      <w:r>
        <w:rPr>
          <w:b/>
        </w:rPr>
        <w:t xml:space="preserve">OGGETTO: MANIFESTAZIONE DI INTERESSE </w:t>
      </w:r>
      <w:r w:rsidRPr="004E01C4">
        <w:rPr>
          <w:b/>
        </w:rPr>
        <w:t>PER LA PARTECIPAZIONE ALL’AFFIDAMENTO DIRETTO, PREVIA PROCEDURA NEGOZIATA, GESTIT</w:t>
      </w:r>
      <w:r>
        <w:rPr>
          <w:b/>
        </w:rPr>
        <w:t>O</w:t>
      </w:r>
      <w:r w:rsidRPr="004E01C4">
        <w:rPr>
          <w:b/>
        </w:rPr>
        <w:t xml:space="preserve"> TELEMATICAMENTE, DELLA FORNITURA E POSA IN OPERA DI N. 2 MODULI DI TRATTAMENTO BIOLOGICO CON TECNOLOGIA MBBR PER LE ESIGENZE DI GRAN SASSO ACQUA S.P.A., AI SENSI DELL’ART. 36, COMMA 8 DEL D.LGS. N. 50/2016 E DEL REGOLAMENTO PER LE ATTIVITÀ NEGOZIALI DI GRAN SASSO ACQUA S.P.A..</w:t>
      </w:r>
    </w:p>
    <w:p w:rsidR="004E01C4" w:rsidRDefault="004E01C4" w:rsidP="004E01C4">
      <w:pPr>
        <w:tabs>
          <w:tab w:val="left" w:pos="8095"/>
        </w:tabs>
        <w:spacing w:line="360" w:lineRule="auto"/>
        <w:jc w:val="both"/>
      </w:pPr>
      <w:r>
        <w:t>Il sottoscritto __________________________________________________________ nato il _______________ a _________________________________ (____________) in qualità di __________________________________________________________ (la dichiarazione deve essere resa dal legale rappresentante del concorrente o da un procuratore, in tale ultimo caso deve essere prodotta la relativa procura) della società ___________________________________________________________ con sede in _____________________, via ___________________________________ iscritta al Registro delle Imprese di____________________________ al n._______________________, (per gli operatori economici stabiliti in stati diversi dall’Italia, indicare i dati di iscrizione nell’Albo o Lista ufficiale dello Stato di appartenenza) con codice fiscale n. __________________________________ partita I.V.A. ________________________ Tel. _____________________________, con la presente</w:t>
      </w:r>
    </w:p>
    <w:p w:rsidR="00707F7F" w:rsidRPr="00707F7F" w:rsidRDefault="00707F7F" w:rsidP="00707F7F">
      <w:pPr>
        <w:tabs>
          <w:tab w:val="left" w:pos="8095"/>
        </w:tabs>
        <w:spacing w:line="360" w:lineRule="auto"/>
        <w:jc w:val="center"/>
      </w:pPr>
      <w:r w:rsidRPr="00707F7F">
        <w:rPr>
          <w:b/>
          <w:bCs/>
        </w:rPr>
        <w:t>MANIFESTA L’INTERESSE</w:t>
      </w:r>
    </w:p>
    <w:p w:rsidR="00707F7F" w:rsidRDefault="00707F7F" w:rsidP="00707F7F">
      <w:pPr>
        <w:tabs>
          <w:tab w:val="left" w:pos="8095"/>
        </w:tabs>
        <w:spacing w:line="360" w:lineRule="auto"/>
      </w:pPr>
      <w:r w:rsidRPr="00707F7F">
        <w:t xml:space="preserve">a partecipare alla procedura di gara indicata in oggetto in qualità di </w:t>
      </w:r>
      <w:r w:rsidRPr="00707F7F">
        <w:rPr>
          <w:i/>
          <w:iCs/>
        </w:rPr>
        <w:t xml:space="preserve">(indicare la forma di partecipazione: ad es. impresa singola, RTI, </w:t>
      </w:r>
      <w:proofErr w:type="spellStart"/>
      <w:r w:rsidRPr="00707F7F">
        <w:rPr>
          <w:i/>
          <w:iCs/>
        </w:rPr>
        <w:t>etc</w:t>
      </w:r>
      <w:proofErr w:type="spellEnd"/>
      <w:r w:rsidRPr="00707F7F">
        <w:rPr>
          <w:i/>
          <w:iCs/>
        </w:rPr>
        <w:t xml:space="preserve">….) </w:t>
      </w:r>
      <w:r w:rsidRPr="00707F7F">
        <w:t>_______________________________________</w:t>
      </w:r>
      <w:r>
        <w:t>_______________________________</w:t>
      </w:r>
      <w:r w:rsidRPr="00707F7F">
        <w:t>_______________________________________</w:t>
      </w:r>
      <w:r>
        <w:t>_______________________________</w:t>
      </w:r>
      <w:r w:rsidRPr="00707F7F">
        <w:t>__________________________________</w:t>
      </w:r>
      <w:r w:rsidRPr="00707F7F">
        <w:lastRenderedPageBreak/>
        <w:t>_____</w:t>
      </w:r>
      <w:r>
        <w:t>_______________________________</w:t>
      </w:r>
      <w:r w:rsidRPr="00707F7F">
        <w:t>______________________________________________________________________</w:t>
      </w:r>
      <w:r>
        <w:t>____________________________________________________________________</w:t>
      </w:r>
    </w:p>
    <w:p w:rsidR="00F434C8" w:rsidRPr="00F434C8" w:rsidRDefault="00F434C8" w:rsidP="00F434C8">
      <w:pPr>
        <w:tabs>
          <w:tab w:val="left" w:pos="8095"/>
        </w:tabs>
        <w:spacing w:line="360" w:lineRule="auto"/>
        <w:jc w:val="center"/>
        <w:rPr>
          <w:iCs/>
        </w:rPr>
      </w:pPr>
      <w:r w:rsidRPr="00F434C8">
        <w:rPr>
          <w:b/>
          <w:bCs/>
          <w:iCs/>
        </w:rPr>
        <w:t>DICHIARA SOTTO LA PROPRIA RESPONSABILITA’</w:t>
      </w:r>
    </w:p>
    <w:p w:rsidR="00F434C8" w:rsidRPr="00F434C8" w:rsidRDefault="00F434C8" w:rsidP="00DF6B2D">
      <w:pPr>
        <w:tabs>
          <w:tab w:val="left" w:pos="8095"/>
        </w:tabs>
        <w:spacing w:line="360" w:lineRule="auto"/>
        <w:jc w:val="both"/>
        <w:rPr>
          <w:iCs/>
        </w:rPr>
      </w:pPr>
      <w:r w:rsidRPr="00F434C8">
        <w:rPr>
          <w:iCs/>
        </w:rPr>
        <w:t xml:space="preserve">ai sensi degli articoli 46 e 47 del d.P.R. 28.12.2000 n. 445, consapevole delle sanzioni penali nel caso di dichiarazioni non veritiere, di formazione o uso di atti falsi, previste dall'articolo 76 del D.P.R. suddetto, quanto di seguito riportato: </w:t>
      </w:r>
    </w:p>
    <w:p w:rsidR="00F434C8" w:rsidRPr="00F434C8" w:rsidRDefault="00F434C8" w:rsidP="00F434C8">
      <w:pPr>
        <w:tabs>
          <w:tab w:val="left" w:pos="8095"/>
        </w:tabs>
        <w:spacing w:line="360" w:lineRule="auto"/>
        <w:jc w:val="both"/>
        <w:rPr>
          <w:iCs/>
        </w:rPr>
      </w:pPr>
      <w:r w:rsidRPr="00F434C8">
        <w:rPr>
          <w:iCs/>
        </w:rPr>
        <w:t xml:space="preserve">1)  di essere in possesso dei requisiti di ordine generale di cui all’art. 80 del D.Lgs. 50/2016 previsti nella sezione “E” dell’“avviso di manifestazione di interesse” in oggetto, pubblicato sul profilo internet di </w:t>
      </w:r>
      <w:r>
        <w:rPr>
          <w:iCs/>
        </w:rPr>
        <w:t xml:space="preserve">Gran Sasso Acqua </w:t>
      </w:r>
      <w:r w:rsidRPr="00F434C8">
        <w:rPr>
          <w:iCs/>
        </w:rPr>
        <w:t>S.p.A.</w:t>
      </w:r>
      <w:r w:rsidRPr="00F434C8">
        <w:rPr>
          <w:b/>
          <w:bCs/>
          <w:iCs/>
        </w:rPr>
        <w:t xml:space="preserve">; </w:t>
      </w:r>
    </w:p>
    <w:p w:rsidR="00132E2E" w:rsidRDefault="00F434C8" w:rsidP="00132E2E">
      <w:pPr>
        <w:tabs>
          <w:tab w:val="left" w:pos="8095"/>
        </w:tabs>
        <w:spacing w:line="360" w:lineRule="auto"/>
        <w:jc w:val="both"/>
        <w:rPr>
          <w:iCs/>
        </w:rPr>
      </w:pPr>
      <w:r w:rsidRPr="00F434C8">
        <w:rPr>
          <w:iCs/>
        </w:rPr>
        <w:t xml:space="preserve">2) di possedere un fatturato specifico relativo al settore oggetto di affidamento che, negli ultimi tre esercizi approvati alla data di pubblicazione della manifestazione d’interesse, è pari ad € ___________________________, come riportato nella seguente tabella (requisito di cui alla lettera “E” della manifestazione di interesse): </w:t>
      </w:r>
      <w:r w:rsidR="00132E2E">
        <w:rPr>
          <w:iCs/>
        </w:rPr>
        <w:tab/>
      </w:r>
    </w:p>
    <w:tbl>
      <w:tblPr>
        <w:tblStyle w:val="Grigliatabella"/>
        <w:tblW w:w="9100" w:type="dxa"/>
        <w:jc w:val="center"/>
        <w:tblLook w:val="04A0" w:firstRow="1" w:lastRow="0" w:firstColumn="1" w:lastColumn="0" w:noHBand="0" w:noVBand="1"/>
      </w:tblPr>
      <w:tblGrid>
        <w:gridCol w:w="3080"/>
        <w:gridCol w:w="2131"/>
        <w:gridCol w:w="2102"/>
        <w:gridCol w:w="1787"/>
      </w:tblGrid>
      <w:tr w:rsidR="00132E2E" w:rsidTr="00132E2E">
        <w:trPr>
          <w:jc w:val="center"/>
        </w:trPr>
        <w:tc>
          <w:tcPr>
            <w:tcW w:w="3080" w:type="dxa"/>
            <w:vMerge w:val="restart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rPr>
                <w:iCs/>
              </w:rPr>
            </w:pPr>
          </w:p>
        </w:tc>
        <w:tc>
          <w:tcPr>
            <w:tcW w:w="2131" w:type="dxa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Anno________</w:t>
            </w:r>
          </w:p>
        </w:tc>
        <w:tc>
          <w:tcPr>
            <w:tcW w:w="2102" w:type="dxa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Anno_________</w:t>
            </w:r>
          </w:p>
        </w:tc>
        <w:tc>
          <w:tcPr>
            <w:tcW w:w="1787" w:type="dxa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Anno__________</w:t>
            </w:r>
          </w:p>
        </w:tc>
      </w:tr>
      <w:tr w:rsidR="00132E2E" w:rsidTr="00132E2E">
        <w:trPr>
          <w:jc w:val="center"/>
        </w:trPr>
        <w:tc>
          <w:tcPr>
            <w:tcW w:w="3080" w:type="dxa"/>
            <w:vMerge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rPr>
                <w:iCs/>
              </w:rPr>
            </w:pPr>
          </w:p>
        </w:tc>
        <w:tc>
          <w:tcPr>
            <w:tcW w:w="2131" w:type="dxa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jc w:val="center"/>
              <w:rPr>
                <w:iCs/>
              </w:rPr>
            </w:pPr>
          </w:p>
        </w:tc>
        <w:tc>
          <w:tcPr>
            <w:tcW w:w="2102" w:type="dxa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787" w:type="dxa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jc w:val="center"/>
              <w:rPr>
                <w:iCs/>
              </w:rPr>
            </w:pPr>
          </w:p>
        </w:tc>
      </w:tr>
      <w:tr w:rsidR="00132E2E" w:rsidTr="00132E2E">
        <w:trPr>
          <w:jc w:val="center"/>
        </w:trPr>
        <w:tc>
          <w:tcPr>
            <w:tcW w:w="3080" w:type="dxa"/>
          </w:tcPr>
          <w:p w:rsidR="00132E2E" w:rsidRPr="00132E2E" w:rsidRDefault="00132E2E" w:rsidP="00132E2E">
            <w:pPr>
              <w:tabs>
                <w:tab w:val="left" w:pos="8095"/>
              </w:tabs>
              <w:spacing w:line="360" w:lineRule="auto"/>
              <w:rPr>
                <w:i/>
                <w:iCs/>
              </w:rPr>
            </w:pPr>
            <w:r w:rsidRPr="00132E2E">
              <w:rPr>
                <w:i/>
                <w:iCs/>
              </w:rPr>
              <w:t xml:space="preserve">                 Anno    </w:t>
            </w:r>
            <w:proofErr w:type="spellStart"/>
            <w:r w:rsidRPr="00132E2E">
              <w:rPr>
                <w:i/>
                <w:iCs/>
              </w:rPr>
              <w:t>Anno</w:t>
            </w:r>
            <w:proofErr w:type="spellEnd"/>
            <w:r w:rsidRPr="00132E2E">
              <w:rPr>
                <w:i/>
                <w:iCs/>
              </w:rPr>
              <w:t xml:space="preserve">      </w:t>
            </w:r>
            <w:proofErr w:type="spellStart"/>
            <w:r w:rsidRPr="00132E2E">
              <w:rPr>
                <w:i/>
                <w:iCs/>
              </w:rPr>
              <w:t>Anno</w:t>
            </w:r>
            <w:proofErr w:type="spellEnd"/>
          </w:p>
          <w:p w:rsidR="00132E2E" w:rsidRDefault="00132E2E" w:rsidP="00132E2E">
            <w:pPr>
              <w:tabs>
                <w:tab w:val="left" w:pos="8095"/>
              </w:tabs>
              <w:spacing w:line="360" w:lineRule="auto"/>
              <w:rPr>
                <w:iCs/>
              </w:rPr>
            </w:pPr>
            <w:r w:rsidRPr="00132E2E">
              <w:rPr>
                <w:b/>
                <w:iCs/>
              </w:rPr>
              <w:t>Totale</w:t>
            </w:r>
            <w:r>
              <w:rPr>
                <w:iCs/>
              </w:rPr>
              <w:t xml:space="preserve">     _____+______+_____</w:t>
            </w:r>
          </w:p>
        </w:tc>
        <w:tc>
          <w:tcPr>
            <w:tcW w:w="6020" w:type="dxa"/>
            <w:gridSpan w:val="3"/>
          </w:tcPr>
          <w:p w:rsidR="00132E2E" w:rsidRDefault="00132E2E" w:rsidP="00132E2E">
            <w:pPr>
              <w:tabs>
                <w:tab w:val="left" w:pos="8095"/>
              </w:tabs>
              <w:spacing w:line="360" w:lineRule="auto"/>
              <w:jc w:val="center"/>
              <w:rPr>
                <w:iCs/>
              </w:rPr>
            </w:pPr>
          </w:p>
        </w:tc>
      </w:tr>
    </w:tbl>
    <w:p w:rsidR="00693CA2" w:rsidRDefault="00693CA2" w:rsidP="00132E2E">
      <w:pPr>
        <w:tabs>
          <w:tab w:val="left" w:pos="8095"/>
        </w:tabs>
        <w:spacing w:line="360" w:lineRule="auto"/>
        <w:rPr>
          <w:iCs/>
        </w:rPr>
      </w:pPr>
    </w:p>
    <w:p w:rsidR="00693CA2" w:rsidRDefault="00693CA2" w:rsidP="00693CA2">
      <w:pPr>
        <w:tabs>
          <w:tab w:val="left" w:pos="8095"/>
        </w:tabs>
        <w:spacing w:line="360" w:lineRule="auto"/>
        <w:jc w:val="both"/>
        <w:rPr>
          <w:iCs/>
        </w:rPr>
      </w:pPr>
      <w:r>
        <w:rPr>
          <w:iCs/>
        </w:rPr>
        <w:t xml:space="preserve">3) </w:t>
      </w:r>
      <w:r w:rsidRPr="00693CA2">
        <w:rPr>
          <w:iCs/>
        </w:rPr>
        <w:t>di aver regolarmente eseguito negli ultimi tre anni antecedenti la data di pubblicazione della manifestazione di interesse, a pena di esclusione:</w:t>
      </w:r>
    </w:p>
    <w:p w:rsidR="0060252F" w:rsidRPr="0060252F" w:rsidRDefault="004D66BC" w:rsidP="0060252F">
      <w:pPr>
        <w:tabs>
          <w:tab w:val="left" w:pos="8095"/>
        </w:tabs>
        <w:spacing w:line="360" w:lineRule="auto"/>
        <w:jc w:val="both"/>
        <w:rPr>
          <w:iCs/>
        </w:rPr>
      </w:pPr>
      <w:r w:rsidRPr="00A520B5">
        <w:rPr>
          <w:rFonts w:cstheme="minorHAnsi"/>
          <w:iCs/>
        </w:rPr>
        <w:t>□</w:t>
      </w:r>
      <w:r w:rsidR="0060252F" w:rsidRPr="0060252F">
        <w:rPr>
          <w:iCs/>
        </w:rPr>
        <w:t xml:space="preserve"> </w:t>
      </w:r>
      <w:r>
        <w:rPr>
          <w:iCs/>
        </w:rPr>
        <w:t xml:space="preserve">     </w:t>
      </w:r>
      <w:r w:rsidR="0060252F" w:rsidRPr="0060252F">
        <w:rPr>
          <w:iCs/>
        </w:rPr>
        <w:t xml:space="preserve">un contratto di punta relativo a forniture analoghe a quelle oggetto della presente procedura, per un importo almeno pari ad € 80.000,00 (Euro ottantamila/00), I.V.A. esclusa; </w:t>
      </w:r>
    </w:p>
    <w:p w:rsidR="0060252F" w:rsidRPr="0060252F" w:rsidRDefault="0060252F" w:rsidP="0060252F">
      <w:pPr>
        <w:tabs>
          <w:tab w:val="left" w:pos="8095"/>
        </w:tabs>
        <w:spacing w:line="360" w:lineRule="auto"/>
        <w:jc w:val="both"/>
        <w:rPr>
          <w:b/>
          <w:iCs/>
        </w:rPr>
      </w:pPr>
      <w:r w:rsidRPr="0060252F">
        <w:rPr>
          <w:b/>
          <w:iCs/>
        </w:rPr>
        <w:t xml:space="preserve">ovvero in alternativa </w:t>
      </w:r>
    </w:p>
    <w:p w:rsidR="0060252F" w:rsidRPr="0060252F" w:rsidRDefault="0060252F" w:rsidP="0060252F">
      <w:pPr>
        <w:tabs>
          <w:tab w:val="left" w:pos="8095"/>
        </w:tabs>
        <w:spacing w:line="360" w:lineRule="auto"/>
        <w:jc w:val="both"/>
        <w:rPr>
          <w:iCs/>
        </w:rPr>
      </w:pPr>
      <w:r w:rsidRPr="0060252F">
        <w:rPr>
          <w:iCs/>
        </w:rPr>
        <w:t xml:space="preserve"> </w:t>
      </w:r>
      <w:r w:rsidR="004D66BC">
        <w:rPr>
          <w:rFonts w:cstheme="minorHAnsi"/>
          <w:iCs/>
        </w:rPr>
        <w:t>□</w:t>
      </w:r>
      <w:r w:rsidR="004D66BC">
        <w:rPr>
          <w:iCs/>
        </w:rPr>
        <w:t xml:space="preserve">  </w:t>
      </w:r>
      <w:r w:rsidRPr="0060252F">
        <w:rPr>
          <w:iCs/>
        </w:rPr>
        <w:t xml:space="preserve"> almeno 2 (due) contratti di punta relativi a forniture analoghe a quelle oggetto della presente procedura, ciascuno del valore almeno pari ad € 60.000,00 (Euro sessantamila/00), I.V.A. esclusa.</w:t>
      </w:r>
    </w:p>
    <w:p w:rsidR="00850ED7" w:rsidRDefault="00256309" w:rsidP="00780248">
      <w:pPr>
        <w:tabs>
          <w:tab w:val="left" w:pos="8095"/>
        </w:tabs>
        <w:spacing w:line="360" w:lineRule="auto"/>
        <w:jc w:val="both"/>
        <w:rPr>
          <w:b/>
          <w:bCs/>
          <w:iCs/>
        </w:rPr>
      </w:pPr>
      <w:r w:rsidRPr="00256309">
        <w:rPr>
          <w:b/>
          <w:bCs/>
          <w:iCs/>
        </w:rPr>
        <w:t xml:space="preserve">Nota: (i) per il contratto eseguito dovrà essere riportata la descrizione dettagliata dell’oggetto, l’importo, la data e il committente; (ii) le prestazioni valutabili sono quelle iniziate e ultimate nel triennio indicato ovvero la parte di esse espletata nello stesso periodo per il caso di prestazioni iniziate in epoca </w:t>
      </w:r>
      <w:r w:rsidRPr="00256309">
        <w:rPr>
          <w:b/>
          <w:bCs/>
          <w:iCs/>
        </w:rPr>
        <w:lastRenderedPageBreak/>
        <w:t>precedente. Con il medesimo criterio saranno valutate le prestazioni iniziate ma non ancora ultimate nel periodo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87002" w:rsidTr="00287002"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mmittente</w:t>
            </w:r>
          </w:p>
        </w:tc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ggetto del contratto</w:t>
            </w: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porto</w:t>
            </w:r>
          </w:p>
        </w:tc>
      </w:tr>
      <w:tr w:rsidR="00287002" w:rsidTr="00287002"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87002" w:rsidTr="00287002"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87002" w:rsidTr="00287002"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87002" w:rsidTr="00287002"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87002" w:rsidTr="00287002"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87002" w:rsidTr="00287002"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4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5" w:type="dxa"/>
          </w:tcPr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87002" w:rsidRDefault="00287002" w:rsidP="0028700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56309" w:rsidRPr="00780248" w:rsidRDefault="00256309" w:rsidP="00780248">
      <w:pPr>
        <w:tabs>
          <w:tab w:val="left" w:pos="8095"/>
        </w:tabs>
        <w:spacing w:line="360" w:lineRule="auto"/>
        <w:jc w:val="both"/>
        <w:rPr>
          <w:iCs/>
        </w:rPr>
      </w:pPr>
    </w:p>
    <w:p w:rsidR="008A6FA0" w:rsidRP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>
        <w:rPr>
          <w:iCs/>
        </w:rPr>
        <w:t>4</w:t>
      </w:r>
      <w:r w:rsidRPr="008A6FA0">
        <w:rPr>
          <w:iCs/>
        </w:rPr>
        <w:t xml:space="preserve">) di eleggere il domicilio ai fini della ricezione della documentazione di gara (lettera di invito e relativi allegati) nonché per tutte le comunicazioni di cui all’art. 76, 5° comma del D.Lgs. 50/2016 presso il seguente indirizzo: </w:t>
      </w:r>
    </w:p>
    <w:p w:rsidR="008A6FA0" w:rsidRP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 w:rsidRPr="008A6FA0">
        <w:rPr>
          <w:iCs/>
        </w:rPr>
        <w:t xml:space="preserve">in Via/Piazza/Altro ___________________________________________ n° ______ </w:t>
      </w:r>
    </w:p>
    <w:p w:rsid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 w:rsidRPr="008A6FA0">
        <w:rPr>
          <w:iCs/>
        </w:rPr>
        <w:t>Comune _____________________ Provincia _______________ CAP ____________</w:t>
      </w:r>
    </w:p>
    <w:p w:rsidR="008A6FA0" w:rsidRP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 w:rsidRPr="008A6FA0">
        <w:rPr>
          <w:iCs/>
        </w:rPr>
        <w:t xml:space="preserve">fax ___________________________________________________________________ </w:t>
      </w:r>
    </w:p>
    <w:p w:rsidR="008A6FA0" w:rsidRP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 w:rsidRPr="008A6FA0">
        <w:rPr>
          <w:iCs/>
        </w:rPr>
        <w:t xml:space="preserve">e-mail ________________________________________________________________ </w:t>
      </w:r>
    </w:p>
    <w:p w:rsid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 w:rsidRPr="008A6FA0">
        <w:rPr>
          <w:iCs/>
        </w:rPr>
        <w:t>pec ___________________________________________________________________</w:t>
      </w:r>
    </w:p>
    <w:p w:rsidR="008A6FA0" w:rsidRPr="008A6FA0" w:rsidRDefault="008A6FA0" w:rsidP="008A6FA0">
      <w:pPr>
        <w:tabs>
          <w:tab w:val="left" w:pos="8095"/>
        </w:tabs>
        <w:spacing w:line="360" w:lineRule="auto"/>
        <w:jc w:val="center"/>
        <w:rPr>
          <w:b/>
          <w:iCs/>
        </w:rPr>
      </w:pPr>
      <w:r w:rsidRPr="008A6FA0">
        <w:rPr>
          <w:b/>
          <w:iCs/>
        </w:rPr>
        <w:t>AUTORIZZA</w:t>
      </w:r>
    </w:p>
    <w:p w:rsidR="008A6FA0" w:rsidRP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 w:rsidRPr="008A6FA0">
        <w:rPr>
          <w:iCs/>
        </w:rPr>
        <w:t xml:space="preserve">l’invio della lettera di invito e delle comunicazioni di cui all’art. 76, 5° comma del D.Lgs. 50/2016 e s.m.i., così come di altre eventuali comunicazioni che </w:t>
      </w:r>
      <w:r>
        <w:rPr>
          <w:iCs/>
        </w:rPr>
        <w:t>GRAN SASSO ACQUA S.P.A.</w:t>
      </w:r>
      <w:r w:rsidRPr="008A6FA0">
        <w:rPr>
          <w:iCs/>
        </w:rPr>
        <w:t xml:space="preserve"> dovesse inviargli nell’ambito della procedura in oggetto, ai recapiti sopra indicati. </w:t>
      </w:r>
    </w:p>
    <w:p w:rsidR="008A6FA0" w:rsidRPr="008A6FA0" w:rsidRDefault="008A6FA0" w:rsidP="008A6FA0">
      <w:pPr>
        <w:tabs>
          <w:tab w:val="left" w:pos="8095"/>
        </w:tabs>
        <w:spacing w:line="360" w:lineRule="auto"/>
        <w:jc w:val="both"/>
        <w:rPr>
          <w:iCs/>
        </w:rPr>
      </w:pPr>
      <w:r w:rsidRPr="008A6FA0">
        <w:rPr>
          <w:iCs/>
        </w:rPr>
        <w:t xml:space="preserve">Data </w:t>
      </w:r>
      <w:r>
        <w:rPr>
          <w:iCs/>
        </w:rPr>
        <w:t>_________________</w:t>
      </w:r>
      <w:r w:rsidR="00FD3AB0">
        <w:rPr>
          <w:iCs/>
        </w:rPr>
        <w:t xml:space="preserve">                                                                   </w:t>
      </w:r>
      <w:r w:rsidRPr="008A6FA0">
        <w:rPr>
          <w:iCs/>
        </w:rPr>
        <w:t>Firma</w:t>
      </w:r>
      <w:r>
        <w:rPr>
          <w:iCs/>
        </w:rPr>
        <w:t>_______________________________</w:t>
      </w:r>
      <w:r w:rsidRPr="008A6FA0">
        <w:rPr>
          <w:iCs/>
        </w:rPr>
        <w:t xml:space="preserve"> </w:t>
      </w:r>
    </w:p>
    <w:p w:rsidR="00484977" w:rsidRPr="008A6FA0" w:rsidRDefault="008A6FA0" w:rsidP="008A6FA0">
      <w:pPr>
        <w:tabs>
          <w:tab w:val="left" w:pos="8095"/>
        </w:tabs>
        <w:spacing w:line="360" w:lineRule="auto"/>
        <w:jc w:val="both"/>
        <w:rPr>
          <w:b/>
          <w:iCs/>
        </w:rPr>
      </w:pPr>
      <w:r w:rsidRPr="008A6FA0">
        <w:rPr>
          <w:iCs/>
        </w:rPr>
        <w:t xml:space="preserve"> </w:t>
      </w:r>
      <w:r w:rsidRPr="008A6FA0">
        <w:rPr>
          <w:b/>
          <w:iCs/>
          <w:color w:val="FF0000"/>
        </w:rPr>
        <w:t xml:space="preserve">(Nota Bene: sottoscrivere </w:t>
      </w:r>
      <w:r w:rsidR="00FD3AB0" w:rsidRPr="00FD3AB0">
        <w:rPr>
          <w:b/>
          <w:iCs/>
          <w:color w:val="FF0000"/>
          <w:u w:val="single"/>
        </w:rPr>
        <w:t>DIGITALMENTE</w:t>
      </w:r>
      <w:r w:rsidR="00FD3AB0">
        <w:rPr>
          <w:b/>
          <w:iCs/>
          <w:color w:val="FF0000"/>
        </w:rPr>
        <w:t xml:space="preserve"> </w:t>
      </w:r>
      <w:r w:rsidR="00291910">
        <w:rPr>
          <w:b/>
          <w:iCs/>
          <w:color w:val="FF0000"/>
        </w:rPr>
        <w:t>e caricare nella sezione della piattaforma telematica nell’apposita sezione dedicata).</w:t>
      </w:r>
      <w:bookmarkStart w:id="0" w:name="_GoBack"/>
      <w:bookmarkEnd w:id="0"/>
    </w:p>
    <w:sectPr w:rsidR="00484977" w:rsidRPr="008A6FA0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D7" w:rsidRDefault="00691FD7" w:rsidP="00473A00">
      <w:pPr>
        <w:spacing w:after="0" w:line="240" w:lineRule="auto"/>
      </w:pPr>
      <w:r>
        <w:separator/>
      </w:r>
    </w:p>
  </w:endnote>
  <w:endnote w:type="continuationSeparator" w:id="0">
    <w:p w:rsidR="00691FD7" w:rsidRDefault="00691FD7" w:rsidP="0047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00" w:rsidRPr="00473A00" w:rsidRDefault="00473A00" w:rsidP="008A6FA0">
    <w:pPr>
      <w:spacing w:after="0" w:line="240" w:lineRule="auto"/>
      <w:ind w:left="-993"/>
      <w:jc w:val="center"/>
      <w:rPr>
        <w:rFonts w:ascii="Century Gothic" w:eastAsia="Times New Roman" w:hAnsi="Century Gothic" w:cs="Times New Roman"/>
        <w:b/>
        <w:i/>
        <w:color w:val="002060"/>
        <w:sz w:val="20"/>
        <w:szCs w:val="20"/>
      </w:rPr>
    </w:pPr>
    <w:r w:rsidRPr="00473A00">
      <w:rPr>
        <w:rFonts w:ascii="Century Gothic" w:eastAsia="Times New Roman" w:hAnsi="Century Gothic" w:cs="Times New Roman"/>
        <w:b/>
        <w:i/>
        <w:color w:val="002060"/>
        <w:sz w:val="20"/>
        <w:szCs w:val="20"/>
      </w:rPr>
      <w:t>Gran Sasso Acqua S.p.a.</w:t>
    </w:r>
  </w:p>
  <w:p w:rsidR="00473A00" w:rsidRPr="00473A00" w:rsidRDefault="00473A00" w:rsidP="008A6FA0">
    <w:pPr>
      <w:tabs>
        <w:tab w:val="center" w:pos="4819"/>
        <w:tab w:val="right" w:pos="9638"/>
      </w:tabs>
      <w:spacing w:after="0" w:line="240" w:lineRule="auto"/>
      <w:ind w:left="-1134" w:right="360"/>
      <w:jc w:val="center"/>
      <w:rPr>
        <w:rFonts w:ascii="Tahoma" w:eastAsia="Times New Roman" w:hAnsi="Tahoma" w:cs="Tahoma"/>
        <w:sz w:val="16"/>
        <w:szCs w:val="16"/>
        <w:lang w:eastAsia="it-IT"/>
      </w:rPr>
    </w:pPr>
    <w:r w:rsidRPr="00473A00">
      <w:rPr>
        <w:rFonts w:ascii="Tahoma" w:eastAsia="Times New Roman" w:hAnsi="Tahoma" w:cs="Tahoma"/>
        <w:sz w:val="16"/>
        <w:szCs w:val="16"/>
        <w:lang w:eastAsia="it-IT"/>
      </w:rPr>
      <w:t>Sede Legale, Amministrativa e Uffici Tecnici Gestione e Manutenzione Via Ettore Moschino 23/B – 67100 L’Aquila</w:t>
    </w:r>
    <w:r w:rsidRPr="00473A00">
      <w:rPr>
        <w:rFonts w:ascii="Tahoma" w:eastAsia="Times New Roman" w:hAnsi="Tahoma" w:cs="Tahoma"/>
        <w:sz w:val="16"/>
        <w:szCs w:val="16"/>
        <w:lang w:eastAsia="it-IT"/>
      </w:rPr>
      <w:br/>
      <w:t>R.E.A. CCIAA AQ 83953 – P.IVA Registro Imprese AQ e C.F. 00083520668 - Tel. +39 0862.4021  - Fax +39 0862 402.500</w:t>
    </w:r>
  </w:p>
  <w:p w:rsidR="00473A00" w:rsidRDefault="00473A00" w:rsidP="008A6FA0">
    <w:pPr>
      <w:pStyle w:val="Pidipagina"/>
      <w:jc w:val="center"/>
    </w:pPr>
    <w:r w:rsidRPr="00473A00">
      <w:rPr>
        <w:rFonts w:ascii="Tahoma" w:eastAsia="Times New Roman" w:hAnsi="Tahoma" w:cs="Tahoma"/>
        <w:sz w:val="16"/>
        <w:szCs w:val="16"/>
        <w:lang w:eastAsia="it-IT"/>
      </w:rPr>
      <w:t xml:space="preserve">posta elettronica certificata </w:t>
    </w:r>
    <w:hyperlink r:id="rId1" w:history="1">
      <w:r w:rsidRPr="00473A00">
        <w:rPr>
          <w:rFonts w:ascii="Tahoma" w:eastAsia="Times New Roman" w:hAnsi="Tahoma" w:cs="Tahoma"/>
          <w:color w:val="0000FF"/>
          <w:sz w:val="16"/>
          <w:szCs w:val="16"/>
          <w:u w:val="single"/>
          <w:lang w:eastAsia="it-IT"/>
        </w:rPr>
        <w:t>gsacqua@legalmail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D7" w:rsidRDefault="00691FD7" w:rsidP="00473A00">
      <w:pPr>
        <w:spacing w:after="0" w:line="240" w:lineRule="auto"/>
      </w:pPr>
      <w:r>
        <w:separator/>
      </w:r>
    </w:p>
  </w:footnote>
  <w:footnote w:type="continuationSeparator" w:id="0">
    <w:p w:rsidR="00691FD7" w:rsidRDefault="00691FD7" w:rsidP="00473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86"/>
    <w:rsid w:val="00132E2E"/>
    <w:rsid w:val="00256309"/>
    <w:rsid w:val="00287002"/>
    <w:rsid w:val="00291910"/>
    <w:rsid w:val="003B03EA"/>
    <w:rsid w:val="00473A00"/>
    <w:rsid w:val="00484977"/>
    <w:rsid w:val="00487715"/>
    <w:rsid w:val="004D66BC"/>
    <w:rsid w:val="004E01C4"/>
    <w:rsid w:val="004E1D55"/>
    <w:rsid w:val="0060252F"/>
    <w:rsid w:val="00691FD7"/>
    <w:rsid w:val="00693CA2"/>
    <w:rsid w:val="00707F7F"/>
    <w:rsid w:val="00780248"/>
    <w:rsid w:val="00791C74"/>
    <w:rsid w:val="00850ED7"/>
    <w:rsid w:val="00860720"/>
    <w:rsid w:val="008A6FA0"/>
    <w:rsid w:val="00A520B5"/>
    <w:rsid w:val="00A76C86"/>
    <w:rsid w:val="00B77AC0"/>
    <w:rsid w:val="00D32234"/>
    <w:rsid w:val="00D93021"/>
    <w:rsid w:val="00DF6B2D"/>
    <w:rsid w:val="00F434C8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A00"/>
  </w:style>
  <w:style w:type="paragraph" w:styleId="Pidipagina">
    <w:name w:val="footer"/>
    <w:basedOn w:val="Normale"/>
    <w:link w:val="PidipaginaCarattere"/>
    <w:uiPriority w:val="99"/>
    <w:unhideWhenUsed/>
    <w:rsid w:val="00473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A00"/>
  </w:style>
  <w:style w:type="paragraph" w:styleId="Nessunaspaziatura">
    <w:name w:val="No Spacing"/>
    <w:uiPriority w:val="1"/>
    <w:qFormat/>
    <w:rsid w:val="004E01C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E01C4"/>
    <w:rPr>
      <w:color w:val="0000FF" w:themeColor="hyperlink"/>
      <w:u w:val="single"/>
    </w:rPr>
  </w:style>
  <w:style w:type="paragraph" w:customStyle="1" w:styleId="Default">
    <w:name w:val="Default"/>
    <w:rsid w:val="00707F7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3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A00"/>
  </w:style>
  <w:style w:type="paragraph" w:styleId="Pidipagina">
    <w:name w:val="footer"/>
    <w:basedOn w:val="Normale"/>
    <w:link w:val="PidipaginaCarattere"/>
    <w:uiPriority w:val="99"/>
    <w:unhideWhenUsed/>
    <w:rsid w:val="00473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A00"/>
  </w:style>
  <w:style w:type="paragraph" w:styleId="Nessunaspaziatura">
    <w:name w:val="No Spacing"/>
    <w:uiPriority w:val="1"/>
    <w:qFormat/>
    <w:rsid w:val="004E01C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E01C4"/>
    <w:rPr>
      <w:color w:val="0000FF" w:themeColor="hyperlink"/>
      <w:u w:val="single"/>
    </w:rPr>
  </w:style>
  <w:style w:type="paragraph" w:customStyle="1" w:styleId="Default">
    <w:name w:val="Default"/>
    <w:rsid w:val="00707F7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3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gsacqua@legalmail.i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cqu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B9A1-76D6-4192-80A5-41B6D9E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ucchiarone</dc:creator>
  <cp:keywords/>
  <dc:description/>
  <cp:lastModifiedBy>Giuseppe Bucchiarone</cp:lastModifiedBy>
  <cp:revision>48</cp:revision>
  <dcterms:created xsi:type="dcterms:W3CDTF">2021-08-18T09:28:00Z</dcterms:created>
  <dcterms:modified xsi:type="dcterms:W3CDTF">2021-08-19T06:11:00Z</dcterms:modified>
</cp:coreProperties>
</file>